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E5C2E">
        <w:rPr>
          <w:rFonts w:ascii="Times New Roman" w:hAnsi="Times New Roman" w:cs="Times New Roman"/>
          <w:b/>
          <w:sz w:val="28"/>
          <w:szCs w:val="28"/>
        </w:rPr>
        <w:t>17. 9. – 21. 9 2018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2E5C2E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O VĚTÁCH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eme vědět, že na začátku věty píšeme velké písmeno, na konci tečku, otazník nebo vykřičník. Mezi slovy budeme dělat mezery. Dokážeme spočítat věty v příběhu i počet slov v jedné větě. Čj str. 8 – 10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BECEDA 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správných tvarů písmen (f, i,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Čítanka str. 7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iha – četba na pokračování, dle výběru dětí.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e vlastní vybranou knihu, kterou si po dočtení přineseme do školy a zapíšeme do KULTURNÍHO DENÍKU. (Za každou přečtenou knihu získáme10 bodů do třídní soutěže.)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4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>– Numerace do 25. Počítáme se zvířátky dědy Lesoně.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Stavíme stavby podle plánu. Řešíme hady. Pokládáme parkety…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 xml:space="preserve"> MA – str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6428F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ický celek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„Škola“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„Dopravní prostředky“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„Dopravní značky“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Default="00DA3E6B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ábíme dopravní značky a malujeme dopravní prostředky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C2E" w:rsidRPr="006D2CB0" w:rsidRDefault="002E5C2E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614E6B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lepidl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C9" w:rsidRPr="002E5C2E" w:rsidRDefault="00DA3E6B" w:rsidP="003B21C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415B4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415B4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92D04" w:rsidRPr="00415B49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2E5C2E" w:rsidRPr="002E5C2E" w:rsidRDefault="002E5C2E" w:rsidP="002E5C2E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A3E6B" w:rsidRPr="002E5C2E" w:rsidRDefault="002E5C2E" w:rsidP="002E5C2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Volby do školské rad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14.00 – 17.00 v knihovně ZŠ</w:t>
      </w:r>
    </w:p>
    <w:p w:rsidR="002E5C2E" w:rsidRPr="002E5C2E" w:rsidRDefault="002E5C2E" w:rsidP="002E5C2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5C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DA3E6B" w:rsidRPr="00DA3E6B" w:rsidRDefault="00DA3E6B" w:rsidP="00DA3E6B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2E5C2E">
      <w:pgSz w:w="11906" w:h="16838"/>
      <w:pgMar w:top="993" w:right="1133" w:bottom="284" w:left="993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A4E" w:rsidRDefault="00260A4E" w:rsidP="0062577B">
      <w:pPr>
        <w:spacing w:after="0" w:line="240" w:lineRule="auto"/>
      </w:pPr>
      <w:r>
        <w:separator/>
      </w:r>
    </w:p>
  </w:endnote>
  <w:endnote w:type="continuationSeparator" w:id="1">
    <w:p w:rsidR="00260A4E" w:rsidRDefault="00260A4E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A4E" w:rsidRDefault="00260A4E" w:rsidP="0062577B">
      <w:pPr>
        <w:spacing w:after="0" w:line="240" w:lineRule="auto"/>
      </w:pPr>
      <w:r>
        <w:separator/>
      </w:r>
    </w:p>
  </w:footnote>
  <w:footnote w:type="continuationSeparator" w:id="1">
    <w:p w:rsidR="00260A4E" w:rsidRDefault="00260A4E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29"/>
  </w:num>
  <w:num w:numId="8">
    <w:abstractNumId w:val="4"/>
  </w:num>
  <w:num w:numId="9">
    <w:abstractNumId w:val="20"/>
  </w:num>
  <w:num w:numId="10">
    <w:abstractNumId w:val="12"/>
  </w:num>
  <w:num w:numId="11">
    <w:abstractNumId w:val="28"/>
  </w:num>
  <w:num w:numId="12">
    <w:abstractNumId w:val="26"/>
  </w:num>
  <w:num w:numId="13">
    <w:abstractNumId w:val="15"/>
  </w:num>
  <w:num w:numId="14">
    <w:abstractNumId w:val="2"/>
  </w:num>
  <w:num w:numId="15">
    <w:abstractNumId w:val="11"/>
  </w:num>
  <w:num w:numId="16">
    <w:abstractNumId w:val="33"/>
  </w:num>
  <w:num w:numId="17">
    <w:abstractNumId w:val="21"/>
  </w:num>
  <w:num w:numId="18">
    <w:abstractNumId w:val="21"/>
  </w:num>
  <w:num w:numId="19">
    <w:abstractNumId w:val="17"/>
  </w:num>
  <w:num w:numId="20">
    <w:abstractNumId w:val="3"/>
  </w:num>
  <w:num w:numId="21">
    <w:abstractNumId w:val="1"/>
  </w:num>
  <w:num w:numId="22">
    <w:abstractNumId w:val="24"/>
  </w:num>
  <w:num w:numId="23">
    <w:abstractNumId w:val="23"/>
  </w:num>
  <w:num w:numId="24">
    <w:abstractNumId w:val="18"/>
  </w:num>
  <w:num w:numId="25">
    <w:abstractNumId w:val="32"/>
  </w:num>
  <w:num w:numId="26">
    <w:abstractNumId w:val="16"/>
  </w:num>
  <w:num w:numId="27">
    <w:abstractNumId w:val="27"/>
  </w:num>
  <w:num w:numId="28">
    <w:abstractNumId w:val="25"/>
  </w:num>
  <w:num w:numId="29">
    <w:abstractNumId w:val="31"/>
  </w:num>
  <w:num w:numId="30">
    <w:abstractNumId w:val="7"/>
  </w:num>
  <w:num w:numId="31">
    <w:abstractNumId w:val="0"/>
  </w:num>
  <w:num w:numId="32">
    <w:abstractNumId w:val="30"/>
  </w:num>
  <w:num w:numId="33">
    <w:abstractNumId w:val="19"/>
  </w:num>
  <w:num w:numId="34">
    <w:abstractNumId w:val="1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21334"/>
    <w:rsid w:val="00A21BF8"/>
    <w:rsid w:val="00A2544B"/>
    <w:rsid w:val="00A27635"/>
    <w:rsid w:val="00A276C8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41A-E12E-4D45-9FC9-B1413F5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23</cp:revision>
  <cp:lastPrinted>2018-09-14T08:44:00Z</cp:lastPrinted>
  <dcterms:created xsi:type="dcterms:W3CDTF">2017-12-07T11:38:00Z</dcterms:created>
  <dcterms:modified xsi:type="dcterms:W3CDTF">2018-09-14T08:45:00Z</dcterms:modified>
</cp:coreProperties>
</file>